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2428D1">
        <w:rPr>
          <w:rFonts w:ascii="Times New Roman" w:hAnsi="Times New Roman" w:cs="Times New Roman"/>
          <w:sz w:val="20"/>
          <w:szCs w:val="20"/>
        </w:rPr>
        <w:t>21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2428D1">
        <w:rPr>
          <w:rFonts w:ascii="Times New Roman" w:hAnsi="Times New Roman" w:cs="Times New Roman"/>
          <w:sz w:val="20"/>
          <w:szCs w:val="20"/>
        </w:rPr>
        <w:t>21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276"/>
        <w:gridCol w:w="850"/>
        <w:gridCol w:w="709"/>
        <w:gridCol w:w="709"/>
        <w:gridCol w:w="708"/>
        <w:gridCol w:w="993"/>
        <w:gridCol w:w="567"/>
        <w:gridCol w:w="708"/>
        <w:gridCol w:w="851"/>
        <w:gridCol w:w="1134"/>
        <w:gridCol w:w="1134"/>
      </w:tblGrid>
      <w:tr w:rsidR="00577418" w:rsidRPr="00FE526D" w:rsidTr="002D22FF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2D22FF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8" w:rsidRPr="00C12597" w:rsidTr="002D22FF">
        <w:tc>
          <w:tcPr>
            <w:tcW w:w="426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олкова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иректор Богородского СДК</w:t>
            </w:r>
          </w:p>
        </w:tc>
        <w:tc>
          <w:tcPr>
            <w:tcW w:w="850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FE526D" w:rsidRPr="00C12597" w:rsidRDefault="005470A3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708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E526D" w:rsidRPr="00C12597" w:rsidRDefault="005470A3" w:rsidP="0054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526D" w:rsidRPr="00C12597" w:rsidRDefault="002428D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428D1">
              <w:rPr>
                <w:rFonts w:ascii="Times New Roman" w:hAnsi="Times New Roman" w:cs="Times New Roman"/>
                <w:sz w:val="12"/>
                <w:szCs w:val="12"/>
              </w:rPr>
              <w:t>500782,57</w:t>
            </w:r>
          </w:p>
        </w:tc>
        <w:tc>
          <w:tcPr>
            <w:tcW w:w="1134" w:type="dxa"/>
            <w:shd w:val="clear" w:color="auto" w:fill="auto"/>
          </w:tcPr>
          <w:p w:rsidR="00FE526D" w:rsidRPr="00C12597" w:rsidRDefault="00FE526D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70A3" w:rsidRPr="00C12597" w:rsidTr="002D22FF">
        <w:tc>
          <w:tcPr>
            <w:tcW w:w="426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5470A3" w:rsidRPr="00C12597" w:rsidRDefault="007E641C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="005470A3"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470A3" w:rsidRPr="00C12597" w:rsidRDefault="005470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470A3" w:rsidRPr="00C12597" w:rsidRDefault="005470A3" w:rsidP="001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5470A3" w:rsidRPr="00C12597" w:rsidRDefault="005470A3" w:rsidP="001F20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708" w:type="dxa"/>
            <w:shd w:val="clear" w:color="auto" w:fill="auto"/>
          </w:tcPr>
          <w:p w:rsidR="005470A3" w:rsidRPr="00C12597" w:rsidRDefault="005470A3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470A3" w:rsidRPr="00C12597" w:rsidRDefault="005470A3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0A3" w:rsidRPr="00745E3F" w:rsidRDefault="00C850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8501B">
              <w:rPr>
                <w:rFonts w:ascii="Times New Roman" w:hAnsi="Times New Roman" w:cs="Times New Roman"/>
                <w:sz w:val="12"/>
                <w:szCs w:val="12"/>
              </w:rPr>
              <w:t>135404,88</w:t>
            </w:r>
          </w:p>
        </w:tc>
        <w:tc>
          <w:tcPr>
            <w:tcW w:w="1134" w:type="dxa"/>
            <w:shd w:val="clear" w:color="auto" w:fill="auto"/>
          </w:tcPr>
          <w:p w:rsidR="005470A3" w:rsidRPr="00C12597" w:rsidRDefault="005470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B2E65" w:rsidRPr="00C12597" w:rsidTr="002D22FF">
        <w:tc>
          <w:tcPr>
            <w:tcW w:w="426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олкова Людмил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65" w:rsidRPr="00CF0ADE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0ADE">
              <w:rPr>
                <w:rFonts w:ascii="Times New Roman" w:hAnsi="Times New Roman" w:cs="Times New Roman"/>
                <w:sz w:val="12"/>
                <w:szCs w:val="12"/>
              </w:rPr>
              <w:t>Директор Докукинского СДК</w:t>
            </w:r>
          </w:p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5632C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4476,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AB2E65" w:rsidRPr="00C12597" w:rsidRDefault="00AB2E65" w:rsidP="007A0A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376C2" w:rsidRPr="00C12597" w:rsidTr="002D22FF">
        <w:tc>
          <w:tcPr>
            <w:tcW w:w="426" w:type="dxa"/>
            <w:vMerge/>
            <w:shd w:val="clear" w:color="auto" w:fill="auto"/>
          </w:tcPr>
          <w:p w:rsidR="007376C2" w:rsidRPr="00C12597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76C2" w:rsidRDefault="007376C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76C2" w:rsidRPr="00CF0ADE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376C2" w:rsidRPr="00C12597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376C2" w:rsidRDefault="007376C2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7376C2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708" w:type="dxa"/>
            <w:shd w:val="clear" w:color="auto" w:fill="auto"/>
          </w:tcPr>
          <w:p w:rsidR="007376C2" w:rsidRPr="00C12597" w:rsidRDefault="007376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376C2" w:rsidRPr="00C12597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7376C2" w:rsidRPr="00C12597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7376C2" w:rsidRPr="00C12597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7376C2" w:rsidRDefault="007376C2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76C2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76C2" w:rsidRPr="00C12597" w:rsidRDefault="007376C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B2E65" w:rsidRPr="00C12597" w:rsidTr="002D22FF">
        <w:tc>
          <w:tcPr>
            <w:tcW w:w="42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E65" w:rsidRPr="00C12597" w:rsidTr="002D22FF">
        <w:tc>
          <w:tcPr>
            <w:tcW w:w="426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7376C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881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B2E65" w:rsidRPr="00C12597" w:rsidTr="002D22FF">
        <w:tc>
          <w:tcPr>
            <w:tcW w:w="42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E82428" w:rsidRPr="00C12597" w:rsidRDefault="00E82428">
      <w:pPr>
        <w:rPr>
          <w:rFonts w:ascii="Times New Roman" w:hAnsi="Times New Roman" w:cs="Times New Roman"/>
          <w:sz w:val="12"/>
          <w:szCs w:val="12"/>
        </w:rPr>
      </w:pPr>
    </w:p>
    <w:p w:rsidR="00C12597" w:rsidRPr="00C12597" w:rsidRDefault="00C12597">
      <w:pPr>
        <w:rPr>
          <w:rFonts w:ascii="Times New Roman" w:hAnsi="Times New Roman" w:cs="Times New Roman"/>
          <w:sz w:val="12"/>
          <w:szCs w:val="12"/>
        </w:rPr>
      </w:pPr>
    </w:p>
    <w:sectPr w:rsidR="00C12597" w:rsidRPr="00C12597" w:rsidSect="007F21D2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414D3"/>
    <w:rsid w:val="000913E2"/>
    <w:rsid w:val="000B6DAC"/>
    <w:rsid w:val="000E2F4F"/>
    <w:rsid w:val="000F0716"/>
    <w:rsid w:val="001107FC"/>
    <w:rsid w:val="001263D6"/>
    <w:rsid w:val="001A026B"/>
    <w:rsid w:val="002428D1"/>
    <w:rsid w:val="002D22FF"/>
    <w:rsid w:val="0036540D"/>
    <w:rsid w:val="0036556D"/>
    <w:rsid w:val="003950A6"/>
    <w:rsid w:val="003C3BAB"/>
    <w:rsid w:val="00464872"/>
    <w:rsid w:val="00484A22"/>
    <w:rsid w:val="004A2A17"/>
    <w:rsid w:val="005105A2"/>
    <w:rsid w:val="005470A3"/>
    <w:rsid w:val="00555324"/>
    <w:rsid w:val="005632C3"/>
    <w:rsid w:val="00577418"/>
    <w:rsid w:val="00616376"/>
    <w:rsid w:val="00652588"/>
    <w:rsid w:val="0069789E"/>
    <w:rsid w:val="007376C2"/>
    <w:rsid w:val="00745E3F"/>
    <w:rsid w:val="007C3848"/>
    <w:rsid w:val="007E641C"/>
    <w:rsid w:val="007F21D2"/>
    <w:rsid w:val="008414D3"/>
    <w:rsid w:val="008D1E8C"/>
    <w:rsid w:val="00AB2E65"/>
    <w:rsid w:val="00AD534F"/>
    <w:rsid w:val="00C12597"/>
    <w:rsid w:val="00C214A0"/>
    <w:rsid w:val="00C8501B"/>
    <w:rsid w:val="00C91739"/>
    <w:rsid w:val="00CD6613"/>
    <w:rsid w:val="00CF0ADE"/>
    <w:rsid w:val="00D00718"/>
    <w:rsid w:val="00D14DB9"/>
    <w:rsid w:val="00D63C0C"/>
    <w:rsid w:val="00DF5ED1"/>
    <w:rsid w:val="00E03802"/>
    <w:rsid w:val="00E33E74"/>
    <w:rsid w:val="00E350FD"/>
    <w:rsid w:val="00E50C46"/>
    <w:rsid w:val="00E82428"/>
    <w:rsid w:val="00EF486E"/>
    <w:rsid w:val="00F10606"/>
    <w:rsid w:val="00F14030"/>
    <w:rsid w:val="00FA18B4"/>
    <w:rsid w:val="00FA7D51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27</cp:revision>
  <dcterms:created xsi:type="dcterms:W3CDTF">2020-07-28T11:51:00Z</dcterms:created>
  <dcterms:modified xsi:type="dcterms:W3CDTF">2022-06-07T05:41:00Z</dcterms:modified>
</cp:coreProperties>
</file>